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D863C" w14:textId="77777777" w:rsidR="00B31B6D" w:rsidRPr="00E00A86" w:rsidRDefault="00B31B6D" w:rsidP="00B31B6D">
      <w:pPr>
        <w:jc w:val="center"/>
        <w:rPr>
          <w:b/>
          <w:sz w:val="32"/>
        </w:rPr>
      </w:pPr>
      <w:r w:rsidRPr="00E00A86">
        <w:rPr>
          <w:rFonts w:hint="eastAsia"/>
          <w:b/>
          <w:sz w:val="32"/>
        </w:rPr>
        <w:t>&lt;다음웹툰 경력작가 공개모집&gt; 작품기획서</w:t>
      </w:r>
    </w:p>
    <w:p w14:paraId="00837588" w14:textId="77777777" w:rsidR="00B31B6D" w:rsidRPr="00B31B6D" w:rsidRDefault="00B31B6D" w:rsidP="00B31B6D">
      <w:pPr>
        <w:jc w:val="center"/>
        <w:rPr>
          <w:b/>
          <w:sz w:val="15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944"/>
        <w:gridCol w:w="2306"/>
        <w:gridCol w:w="2306"/>
      </w:tblGrid>
      <w:tr w:rsidR="00B56D2F" w:rsidRPr="00E00A86" w14:paraId="1D67DFA8" w14:textId="77777777" w:rsidTr="00B31B6D">
        <w:trPr>
          <w:trHeight w:val="427"/>
        </w:trPr>
        <w:tc>
          <w:tcPr>
            <w:tcW w:w="1702" w:type="dxa"/>
          </w:tcPr>
          <w:p w14:paraId="4E408BB1" w14:textId="77777777" w:rsidR="00B56D2F" w:rsidRPr="00B462D3" w:rsidRDefault="00B462D3" w:rsidP="00E00A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작가명</w:t>
            </w:r>
          </w:p>
        </w:tc>
        <w:tc>
          <w:tcPr>
            <w:tcW w:w="7556" w:type="dxa"/>
            <w:gridSpan w:val="3"/>
          </w:tcPr>
          <w:p w14:paraId="1D3BE25E" w14:textId="77777777" w:rsidR="00B56D2F" w:rsidRPr="00E00A86" w:rsidRDefault="00DD58BA" w:rsidP="00667F9D">
            <w:pPr>
              <w:jc w:val="left"/>
              <w:rPr>
                <w:color w:val="808080" w:themeColor="background1" w:themeShade="80"/>
                <w:sz w:val="19"/>
                <w:szCs w:val="19"/>
              </w:rPr>
            </w:pP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글/그림으로 기입하며 필명인 경우 본명을 같이 적어주세요</w:t>
            </w:r>
            <w:r w:rsidR="00667F9D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(ex. 필명(본명))</w:t>
            </w:r>
          </w:p>
        </w:tc>
      </w:tr>
      <w:tr w:rsidR="00B56D2F" w14:paraId="3B475617" w14:textId="77777777" w:rsidTr="00B31B6D">
        <w:trPr>
          <w:trHeight w:val="427"/>
        </w:trPr>
        <w:tc>
          <w:tcPr>
            <w:tcW w:w="1702" w:type="dxa"/>
          </w:tcPr>
          <w:p w14:paraId="34FBE9A7" w14:textId="77777777" w:rsidR="00B56D2F" w:rsidRPr="00B462D3" w:rsidRDefault="00B56D2F" w:rsidP="00E00A86">
            <w:pPr>
              <w:jc w:val="left"/>
              <w:rPr>
                <w:b/>
              </w:rPr>
            </w:pPr>
            <w:r w:rsidRPr="00B462D3">
              <w:rPr>
                <w:rFonts w:hint="eastAsia"/>
                <w:b/>
              </w:rPr>
              <w:t>전화번호</w:t>
            </w:r>
          </w:p>
        </w:tc>
        <w:tc>
          <w:tcPr>
            <w:tcW w:w="2944" w:type="dxa"/>
          </w:tcPr>
          <w:p w14:paraId="3F3F794B" w14:textId="77777777" w:rsidR="00B56D2F" w:rsidRPr="00070E4D" w:rsidRDefault="00B56D2F" w:rsidP="002D0958"/>
        </w:tc>
        <w:tc>
          <w:tcPr>
            <w:tcW w:w="2306" w:type="dxa"/>
          </w:tcPr>
          <w:p w14:paraId="011D12FC" w14:textId="77777777" w:rsidR="00B56D2F" w:rsidRPr="00B462D3" w:rsidRDefault="00B56D2F" w:rsidP="00E00A86">
            <w:pPr>
              <w:jc w:val="left"/>
              <w:rPr>
                <w:b/>
              </w:rPr>
            </w:pPr>
            <w:r w:rsidRPr="00B462D3">
              <w:rPr>
                <w:rFonts w:hint="eastAsia"/>
                <w:b/>
              </w:rPr>
              <w:t>이메일</w:t>
            </w:r>
          </w:p>
        </w:tc>
        <w:tc>
          <w:tcPr>
            <w:tcW w:w="2306" w:type="dxa"/>
          </w:tcPr>
          <w:p w14:paraId="536DEDC4" w14:textId="77777777" w:rsidR="00B56D2F" w:rsidRPr="00070E4D" w:rsidRDefault="00B56D2F" w:rsidP="002D0958"/>
        </w:tc>
      </w:tr>
    </w:tbl>
    <w:p w14:paraId="3ABE8626" w14:textId="77777777" w:rsidR="00B31B6D" w:rsidRPr="00B31B6D" w:rsidRDefault="00B31B6D" w:rsidP="00B31B6D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808080"/>
          <w:sz w:val="18"/>
          <w:szCs w:val="18"/>
        </w:rPr>
      </w:pPr>
      <w:r w:rsidRPr="00B31B6D">
        <w:rPr>
          <w:rFonts w:ascii="맑은 고딕" w:eastAsia="맑은 고딕" w:hAnsi="맑은 고딕" w:cs="Times New Roman" w:hint="eastAsia"/>
          <w:color w:val="808080"/>
          <w:sz w:val="18"/>
          <w:szCs w:val="18"/>
        </w:rPr>
        <w:t>* 모집 시 수집된 개인정보는 개별 연락을 위해서만 사용되며, 모집 종료 후 즉시 파기됩니다.</w:t>
      </w:r>
    </w:p>
    <w:p w14:paraId="3A2D38D2" w14:textId="77777777" w:rsidR="003E4667" w:rsidRDefault="00B31B6D" w:rsidP="00B31B6D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808080"/>
          <w:sz w:val="18"/>
          <w:szCs w:val="18"/>
        </w:rPr>
      </w:pPr>
      <w:r w:rsidRPr="00B31B6D">
        <w:rPr>
          <w:rFonts w:ascii="맑은 고딕" w:eastAsia="맑은 고딕" w:hAnsi="맑은 고딕" w:cs="Times New Roman" w:hint="eastAsia"/>
          <w:color w:val="808080"/>
          <w:sz w:val="18"/>
          <w:szCs w:val="18"/>
        </w:rPr>
        <w:t>* 기획서를 제출하는 것은 위에 기입한 개인정보를 한시적으로 사용하는 것에 대해 지원자가 동의하는 것으로 간주합니다.</w:t>
      </w:r>
    </w:p>
    <w:p w14:paraId="24B8A957" w14:textId="77777777" w:rsidR="00E00A86" w:rsidRDefault="00E00A86" w:rsidP="00B31B6D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808080"/>
          <w:sz w:val="18"/>
          <w:szCs w:val="18"/>
        </w:rPr>
      </w:pPr>
    </w:p>
    <w:p w14:paraId="2709240C" w14:textId="47222FB3" w:rsidR="00E00A86" w:rsidRDefault="00E00A86" w:rsidP="00B31B6D">
      <w:pPr>
        <w:wordWrap/>
        <w:autoSpaceDE/>
        <w:autoSpaceDN/>
        <w:spacing w:after="0" w:line="240" w:lineRule="auto"/>
        <w:jc w:val="left"/>
        <w:rPr>
          <w:b/>
          <w:sz w:val="24"/>
        </w:rPr>
      </w:pPr>
      <w:r w:rsidRPr="00E00A86">
        <w:rPr>
          <w:rFonts w:hint="eastAsia"/>
          <w:b/>
          <w:sz w:val="24"/>
        </w:rPr>
        <w:t>1. 경력사항</w:t>
      </w:r>
    </w:p>
    <w:p w14:paraId="058CCF28" w14:textId="77777777" w:rsidR="00E00A86" w:rsidRPr="00E00A86" w:rsidRDefault="00E00A86" w:rsidP="00B31B6D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808080"/>
          <w:sz w:val="22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556"/>
      </w:tblGrid>
      <w:tr w:rsidR="00B31B6D" w:rsidRPr="00667F9D" w14:paraId="07AE4017" w14:textId="77777777" w:rsidTr="006C3AA1">
        <w:trPr>
          <w:trHeight w:val="427"/>
        </w:trPr>
        <w:tc>
          <w:tcPr>
            <w:tcW w:w="1702" w:type="dxa"/>
          </w:tcPr>
          <w:p w14:paraId="64FA13A0" w14:textId="77777777" w:rsidR="00B31B6D" w:rsidRPr="00B462D3" w:rsidRDefault="00B31B6D" w:rsidP="00E00A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경력</w:t>
            </w:r>
            <w:r w:rsidR="00E25A02">
              <w:rPr>
                <w:rFonts w:hint="eastAsia"/>
                <w:b/>
              </w:rPr>
              <w:t xml:space="preserve"> 작품명</w:t>
            </w:r>
          </w:p>
        </w:tc>
        <w:tc>
          <w:tcPr>
            <w:tcW w:w="7556" w:type="dxa"/>
          </w:tcPr>
          <w:p w14:paraId="68CFD1BD" w14:textId="3E6E3439" w:rsidR="00B31B6D" w:rsidRPr="00E00A86" w:rsidRDefault="00B31B6D" w:rsidP="00B31B6D">
            <w:pPr>
              <w:jc w:val="left"/>
              <w:rPr>
                <w:color w:val="808080" w:themeColor="background1" w:themeShade="80"/>
                <w:sz w:val="19"/>
                <w:szCs w:val="19"/>
              </w:rPr>
            </w:pP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타플랫폼에서 연재 완료했거나 </w:t>
            </w:r>
            <w:r w:rsidR="00E25A02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현재 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연재중인 </w:t>
            </w:r>
            <w:r w:rsidR="00E00A86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작품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명 / </w:t>
            </w:r>
            <w:r w:rsidR="00E25A02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출판된 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단행본 작품명</w:t>
            </w:r>
          </w:p>
        </w:tc>
      </w:tr>
      <w:tr w:rsidR="00B31B6D" w14:paraId="27851387" w14:textId="77777777" w:rsidTr="00E6784C">
        <w:trPr>
          <w:trHeight w:val="441"/>
        </w:trPr>
        <w:tc>
          <w:tcPr>
            <w:tcW w:w="1702" w:type="dxa"/>
          </w:tcPr>
          <w:p w14:paraId="42DD7292" w14:textId="77777777" w:rsidR="00B31B6D" w:rsidRPr="00B462D3" w:rsidRDefault="00B31B6D" w:rsidP="00E00A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작품</w:t>
            </w:r>
            <w:r>
              <w:rPr>
                <w:b/>
              </w:rPr>
              <w:t xml:space="preserve"> URL </w:t>
            </w:r>
          </w:p>
        </w:tc>
        <w:tc>
          <w:tcPr>
            <w:tcW w:w="7556" w:type="dxa"/>
          </w:tcPr>
          <w:p w14:paraId="44811811" w14:textId="24D64660" w:rsidR="00B31B6D" w:rsidRPr="00E00A86" w:rsidRDefault="00B31B6D" w:rsidP="00E00A86">
            <w:pPr>
              <w:rPr>
                <w:sz w:val="19"/>
                <w:szCs w:val="19"/>
              </w:rPr>
            </w:pP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위 작품</w:t>
            </w:r>
            <w:r w:rsidR="00E00A86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또는 단행본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을 확인할 수 있는 </w:t>
            </w:r>
            <w:r w:rsidRPr="00E00A86">
              <w:rPr>
                <w:color w:val="808080" w:themeColor="background1" w:themeShade="80"/>
                <w:sz w:val="19"/>
                <w:szCs w:val="19"/>
              </w:rPr>
              <w:t>URL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</w:t>
            </w:r>
          </w:p>
        </w:tc>
      </w:tr>
      <w:tr w:rsidR="00EA7E8F" w14:paraId="533DE506" w14:textId="77777777" w:rsidTr="00EA7E8F">
        <w:trPr>
          <w:trHeight w:val="400"/>
        </w:trPr>
        <w:tc>
          <w:tcPr>
            <w:tcW w:w="1702" w:type="dxa"/>
          </w:tcPr>
          <w:p w14:paraId="13060249" w14:textId="609BABF9" w:rsidR="00EA7E8F" w:rsidRDefault="00EA7E8F" w:rsidP="00E00A86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7556" w:type="dxa"/>
          </w:tcPr>
          <w:p w14:paraId="6892651C" w14:textId="519358AB" w:rsidR="00EA7E8F" w:rsidRPr="00E00A86" w:rsidRDefault="00EA7E8F" w:rsidP="00E00A86">
            <w:pPr>
              <w:rPr>
                <w:rFonts w:hint="eastAsia"/>
                <w:color w:val="808080" w:themeColor="background1" w:themeShade="80"/>
                <w:sz w:val="19"/>
                <w:szCs w:val="19"/>
              </w:rPr>
            </w:pPr>
            <w:r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그 외 기타사항은 </w:t>
            </w:r>
            <w:bookmarkStart w:id="0" w:name="_GoBack"/>
            <w:bookmarkEnd w:id="0"/>
            <w:r>
              <w:rPr>
                <w:rFonts w:hint="eastAsia"/>
                <w:color w:val="808080" w:themeColor="background1" w:themeShade="80"/>
                <w:sz w:val="19"/>
                <w:szCs w:val="19"/>
              </w:rPr>
              <w:t>이 곳에 적어주세요</w:t>
            </w:r>
          </w:p>
        </w:tc>
      </w:tr>
    </w:tbl>
    <w:p w14:paraId="374AE33B" w14:textId="77777777" w:rsidR="00441679" w:rsidRDefault="00441679" w:rsidP="003E4667">
      <w:pPr>
        <w:spacing w:line="240" w:lineRule="auto"/>
        <w:jc w:val="left"/>
        <w:rPr>
          <w:sz w:val="18"/>
          <w:szCs w:val="18"/>
        </w:rPr>
      </w:pPr>
    </w:p>
    <w:p w14:paraId="05F3DEF1" w14:textId="58DEAE6B" w:rsidR="00E00A86" w:rsidRPr="00E00A86" w:rsidRDefault="00E00A86" w:rsidP="003E4667">
      <w:pPr>
        <w:spacing w:line="240" w:lineRule="auto"/>
        <w:jc w:val="left"/>
        <w:rPr>
          <w:b/>
          <w:sz w:val="24"/>
          <w:szCs w:val="18"/>
        </w:rPr>
      </w:pPr>
      <w:r w:rsidRPr="00E00A86">
        <w:rPr>
          <w:rFonts w:hint="eastAsia"/>
          <w:b/>
          <w:sz w:val="24"/>
          <w:szCs w:val="18"/>
        </w:rPr>
        <w:t>2. 작품 제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D58BA" w14:paraId="759FA44D" w14:textId="77777777" w:rsidTr="00B31B6D">
        <w:trPr>
          <w:trHeight w:val="351"/>
        </w:trPr>
        <w:tc>
          <w:tcPr>
            <w:tcW w:w="1668" w:type="dxa"/>
          </w:tcPr>
          <w:p w14:paraId="4EFC2952" w14:textId="3E6A852F" w:rsidR="00DD58BA" w:rsidRPr="00B462D3" w:rsidRDefault="00DD58BA" w:rsidP="00667F9D">
            <w:pPr>
              <w:jc w:val="center"/>
              <w:rPr>
                <w:b/>
                <w:color w:val="000000" w:themeColor="text1"/>
              </w:rPr>
            </w:pPr>
            <w:r w:rsidRPr="00B462D3">
              <w:rPr>
                <w:rFonts w:hint="eastAsia"/>
                <w:b/>
                <w:color w:val="000000" w:themeColor="text1"/>
              </w:rPr>
              <w:t>작품명</w:t>
            </w:r>
          </w:p>
        </w:tc>
        <w:tc>
          <w:tcPr>
            <w:tcW w:w="7556" w:type="dxa"/>
          </w:tcPr>
          <w:p w14:paraId="3ACA154B" w14:textId="77777777" w:rsidR="00DD58BA" w:rsidRPr="00B56D2F" w:rsidRDefault="00DD58BA" w:rsidP="006B1B17">
            <w:pPr>
              <w:rPr>
                <w:color w:val="808080" w:themeColor="background1" w:themeShade="80"/>
              </w:rPr>
            </w:pPr>
          </w:p>
        </w:tc>
      </w:tr>
      <w:tr w:rsidR="00DD58BA" w14:paraId="1298C049" w14:textId="77777777" w:rsidTr="00441679">
        <w:trPr>
          <w:trHeight w:val="3113"/>
        </w:trPr>
        <w:tc>
          <w:tcPr>
            <w:tcW w:w="9224" w:type="dxa"/>
            <w:gridSpan w:val="2"/>
          </w:tcPr>
          <w:p w14:paraId="086F17CF" w14:textId="5586236B" w:rsidR="00DD58BA" w:rsidRPr="00E00A86" w:rsidRDefault="00E00A86" w:rsidP="00E00A8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E00A86">
              <w:rPr>
                <w:rFonts w:ascii="돋움" w:eastAsia="돋움" w:hAnsi="돋움" w:cs="Times New Roman" w:hint="eastAsia"/>
                <w:color w:val="808080" w:themeColor="background1" w:themeShade="80"/>
                <w:kern w:val="0"/>
                <w:szCs w:val="20"/>
              </w:rPr>
              <w:t>작품컨셉, </w:t>
            </w:r>
            <w:r>
              <w:rPr>
                <w:rFonts w:ascii="돋움" w:eastAsia="돋움" w:hAnsi="돋움" w:cs="Times New Roman" w:hint="eastAsia"/>
                <w:color w:val="808080" w:themeColor="background1" w:themeShade="80"/>
                <w:kern w:val="0"/>
                <w:szCs w:val="20"/>
              </w:rPr>
              <w:t xml:space="preserve">완결 </w:t>
            </w:r>
            <w:r w:rsidRPr="00E00A86">
              <w:rPr>
                <w:rFonts w:ascii="돋움" w:eastAsia="돋움" w:hAnsi="돋움" w:cs="Times New Roman" w:hint="eastAsia"/>
                <w:color w:val="808080" w:themeColor="background1" w:themeShade="80"/>
                <w:kern w:val="0"/>
                <w:szCs w:val="20"/>
              </w:rPr>
              <w:t>스토리를 포함하여</w:t>
            </w:r>
            <w:r w:rsidR="00DD58BA" w:rsidRPr="00E00A86">
              <w:rPr>
                <w:rFonts w:hint="eastAsia"/>
                <w:color w:val="808080" w:themeColor="background1" w:themeShade="80"/>
              </w:rPr>
              <w:t>A4용지 2</w:t>
            </w:r>
            <w:r w:rsidR="00441679" w:rsidRPr="00E00A86">
              <w:rPr>
                <w:rFonts w:hint="eastAsia"/>
                <w:color w:val="808080" w:themeColor="background1" w:themeShade="80"/>
              </w:rPr>
              <w:t>~3</w:t>
            </w:r>
            <w:r w:rsidR="00DD58BA" w:rsidRPr="00B56D2F">
              <w:rPr>
                <w:rFonts w:hint="eastAsia"/>
                <w:color w:val="808080" w:themeColor="background1" w:themeShade="80"/>
              </w:rPr>
              <w:t>매 내외로 적어주세요</w:t>
            </w:r>
          </w:p>
          <w:p w14:paraId="28F1212A" w14:textId="77777777" w:rsidR="00DD58BA" w:rsidRPr="00441679" w:rsidRDefault="00DD58BA" w:rsidP="006B1B17">
            <w:pPr>
              <w:rPr>
                <w:color w:val="808080" w:themeColor="background1" w:themeShade="80"/>
              </w:rPr>
            </w:pPr>
          </w:p>
          <w:p w14:paraId="45920E3E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F392D07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F812A7B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947685B" w14:textId="77777777" w:rsidR="00DD58BA" w:rsidRPr="00DD58BA" w:rsidRDefault="00DD58BA" w:rsidP="006B1B17">
            <w:pPr>
              <w:rPr>
                <w:color w:val="808080" w:themeColor="background1" w:themeShade="80"/>
              </w:rPr>
            </w:pPr>
          </w:p>
          <w:p w14:paraId="037B435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AD29FF2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D4EC3C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1B8AFD7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53E6DCD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70708C5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3E8605C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4C56763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41C231F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67C3427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5E9987B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7D8B782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A8C74D5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96B107B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B64174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9DCC08D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4D3B3F2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8AB12C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5FBF0D3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D529FA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75C38AB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9AD0EB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F19FE3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33A29E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9660C9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AFD9A88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E1E0430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093626E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133EA42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FAEA6B7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A3E91EC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D70E399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ED84EC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B522AB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7A3D77D5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32B1FEA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8741F7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9E7C85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BFD563F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0E281E9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C9E850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86194DD" w14:textId="77777777" w:rsidR="00DD58BA" w:rsidRDefault="00DD58BA" w:rsidP="006B1B17"/>
        </w:tc>
      </w:tr>
    </w:tbl>
    <w:p w14:paraId="09157229" w14:textId="77777777" w:rsidR="00DD58BA" w:rsidRPr="00DD58BA" w:rsidRDefault="00DD58BA" w:rsidP="00DD58BA">
      <w:pPr>
        <w:jc w:val="left"/>
        <w:rPr>
          <w:sz w:val="18"/>
          <w:szCs w:val="18"/>
        </w:rPr>
      </w:pPr>
    </w:p>
    <w:p w14:paraId="16C946DE" w14:textId="77777777" w:rsidR="00787DA3" w:rsidRDefault="00787DA3" w:rsidP="00DD58B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 기획서는 MS워드 파일로 저장해 주시기 바랍니다. (</w:t>
      </w:r>
      <w:proofErr w:type="spellStart"/>
      <w:r>
        <w:rPr>
          <w:rFonts w:hint="eastAsia"/>
          <w:sz w:val="18"/>
          <w:szCs w:val="18"/>
        </w:rPr>
        <w:t>확장자는</w:t>
      </w:r>
      <w:proofErr w:type="spellEnd"/>
      <w:r>
        <w:rPr>
          <w:rFonts w:hint="eastAsia"/>
          <w:sz w:val="18"/>
          <w:szCs w:val="18"/>
        </w:rPr>
        <w:t xml:space="preserve"> .doc 또는 .</w:t>
      </w:r>
      <w:proofErr w:type="spellStart"/>
      <w:r>
        <w:rPr>
          <w:rFonts w:hint="eastAsia"/>
          <w:sz w:val="18"/>
          <w:szCs w:val="18"/>
        </w:rPr>
        <w:t>docx</w:t>
      </w:r>
      <w:proofErr w:type="spellEnd"/>
      <w:r>
        <w:rPr>
          <w:rFonts w:hint="eastAsia"/>
          <w:sz w:val="18"/>
          <w:szCs w:val="18"/>
        </w:rPr>
        <w:t>로 저장)</w:t>
      </w:r>
    </w:p>
    <w:p w14:paraId="42B0806D" w14:textId="77777777" w:rsidR="00DD58BA" w:rsidRDefault="00DD58BA" w:rsidP="00DD58B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작성하신 기획서와 원고, 캐릭터 디자인을 zip 파일로 묶어 </w:t>
      </w:r>
      <w:r w:rsidR="00E25A02">
        <w:rPr>
          <w:rFonts w:hint="eastAsia"/>
          <w:sz w:val="18"/>
          <w:szCs w:val="18"/>
        </w:rPr>
        <w:t>모집</w:t>
      </w:r>
      <w:r>
        <w:rPr>
          <w:rFonts w:hint="eastAsia"/>
          <w:sz w:val="18"/>
          <w:szCs w:val="18"/>
        </w:rPr>
        <w:t>기간 내에</w:t>
      </w:r>
      <w:r w:rsidR="00E25A02"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 xml:space="preserve"> </w:t>
      </w:r>
      <w:hyperlink r:id="rId6" w:history="1">
        <w:r w:rsidRPr="009C0BEA">
          <w:rPr>
            <w:rStyle w:val="a7"/>
            <w:rFonts w:hint="eastAsia"/>
            <w:sz w:val="18"/>
            <w:szCs w:val="18"/>
          </w:rPr>
          <w:t>webtoon_contest@hanmail.net</w:t>
        </w:r>
      </w:hyperlink>
      <w:r>
        <w:rPr>
          <w:rFonts w:hint="eastAsia"/>
          <w:sz w:val="18"/>
          <w:szCs w:val="18"/>
        </w:rPr>
        <w:t xml:space="preserve"> 으로 보내주세요</w:t>
      </w:r>
      <w:r w:rsidR="00787DA3">
        <w:rPr>
          <w:rFonts w:hint="eastAsia"/>
          <w:sz w:val="18"/>
          <w:szCs w:val="18"/>
        </w:rPr>
        <w:t>. (</w:t>
      </w:r>
      <w:r>
        <w:rPr>
          <w:rFonts w:hint="eastAsia"/>
          <w:sz w:val="18"/>
          <w:szCs w:val="18"/>
        </w:rPr>
        <w:t xml:space="preserve">파일명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작가명_작품명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</w:p>
    <w:p w14:paraId="083B9DE8" w14:textId="77777777" w:rsidR="00B74351" w:rsidRDefault="00B74351" w:rsidP="00DD58B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Mac에서 압축하면 파일이 깨질 수 있으니 주의 부탁드립니다. </w:t>
      </w:r>
    </w:p>
    <w:p w14:paraId="72258B9E" w14:textId="77777777" w:rsidR="00DD58BA" w:rsidRDefault="00DD58BA" w:rsidP="00DD58B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</w:t>
      </w:r>
      <w:r w:rsidR="00B31B6D">
        <w:rPr>
          <w:rFonts w:hint="eastAsia"/>
          <w:sz w:val="18"/>
          <w:szCs w:val="18"/>
        </w:rPr>
        <w:t>모집</w:t>
      </w:r>
      <w:r>
        <w:rPr>
          <w:rFonts w:hint="eastAsia"/>
          <w:sz w:val="18"/>
          <w:szCs w:val="18"/>
        </w:rPr>
        <w:t>기간</w:t>
      </w:r>
      <w:r w:rsidR="00B74351">
        <w:rPr>
          <w:rFonts w:hint="eastAsia"/>
          <w:sz w:val="18"/>
          <w:szCs w:val="18"/>
        </w:rPr>
        <w:t xml:space="preserve"> : 201</w:t>
      </w:r>
      <w:r w:rsidR="00B31B6D">
        <w:rPr>
          <w:rFonts w:hint="eastAsia"/>
          <w:sz w:val="18"/>
          <w:szCs w:val="18"/>
        </w:rPr>
        <w:t>6.10</w:t>
      </w:r>
      <w:r w:rsidR="00B74351">
        <w:rPr>
          <w:rFonts w:hint="eastAsia"/>
          <w:sz w:val="18"/>
          <w:szCs w:val="18"/>
        </w:rPr>
        <w:t>.</w:t>
      </w:r>
      <w:r w:rsidR="00B31B6D">
        <w:rPr>
          <w:rFonts w:hint="eastAsia"/>
          <w:sz w:val="18"/>
          <w:szCs w:val="18"/>
        </w:rPr>
        <w:t>1</w:t>
      </w:r>
      <w:r w:rsidR="00B74351">
        <w:rPr>
          <w:rFonts w:hint="eastAsia"/>
          <w:sz w:val="18"/>
          <w:szCs w:val="18"/>
        </w:rPr>
        <w:t>~</w:t>
      </w:r>
      <w:r w:rsidR="00B31B6D">
        <w:rPr>
          <w:rFonts w:hint="eastAsia"/>
          <w:sz w:val="18"/>
          <w:szCs w:val="18"/>
        </w:rPr>
        <w:t>2016.10.31</w:t>
      </w:r>
      <w:r w:rsidR="00B74351">
        <w:rPr>
          <w:rFonts w:hint="eastAsia"/>
          <w:sz w:val="18"/>
          <w:szCs w:val="18"/>
        </w:rPr>
        <w:t xml:space="preserve"> (</w:t>
      </w:r>
      <w:r w:rsidR="00B31B6D">
        <w:rPr>
          <w:rFonts w:hint="eastAsia"/>
          <w:sz w:val="18"/>
          <w:szCs w:val="18"/>
        </w:rPr>
        <w:t>한달 간, 31</w:t>
      </w:r>
      <w:r>
        <w:rPr>
          <w:rFonts w:hint="eastAsia"/>
          <w:sz w:val="18"/>
          <w:szCs w:val="18"/>
        </w:rPr>
        <w:t>일에서</w:t>
      </w:r>
      <w:r w:rsidR="00B74351">
        <w:rPr>
          <w:rFonts w:hint="eastAsia"/>
          <w:sz w:val="18"/>
          <w:szCs w:val="18"/>
        </w:rPr>
        <w:t xml:space="preserve"> </w:t>
      </w:r>
      <w:r w:rsidR="00B31B6D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일로 넘어가는 자정 접수 마감)</w:t>
      </w:r>
    </w:p>
    <w:p w14:paraId="256A3166" w14:textId="77777777" w:rsidR="003E4667" w:rsidRPr="00DD58BA" w:rsidRDefault="003E4667" w:rsidP="00DD58B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</w:t>
      </w:r>
      <w:r w:rsidR="00E25A02">
        <w:rPr>
          <w:rFonts w:hint="eastAsia"/>
          <w:sz w:val="18"/>
          <w:szCs w:val="18"/>
        </w:rPr>
        <w:t xml:space="preserve">모집 </w:t>
      </w:r>
      <w:r>
        <w:rPr>
          <w:rFonts w:hint="eastAsia"/>
          <w:sz w:val="18"/>
          <w:szCs w:val="18"/>
        </w:rPr>
        <w:t xml:space="preserve">종료 후 </w:t>
      </w:r>
      <w:r w:rsidR="00787DA3">
        <w:rPr>
          <w:rFonts w:hint="eastAsia"/>
          <w:sz w:val="18"/>
          <w:szCs w:val="18"/>
        </w:rPr>
        <w:t>지원하신</w:t>
      </w:r>
      <w:r>
        <w:rPr>
          <w:rFonts w:hint="eastAsia"/>
          <w:sz w:val="18"/>
          <w:szCs w:val="18"/>
        </w:rPr>
        <w:t xml:space="preserve"> 원고 및 기획서는 전량 파기 및 삭제됩니다.</w:t>
      </w:r>
    </w:p>
    <w:sectPr w:rsidR="003E4667" w:rsidRPr="00DD58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A4384"/>
    <w:multiLevelType w:val="hybridMultilevel"/>
    <w:tmpl w:val="1C704254"/>
    <w:lvl w:ilvl="0" w:tplc="9AA079C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50"/>
    <w:rsid w:val="00070E4D"/>
    <w:rsid w:val="00174A5E"/>
    <w:rsid w:val="003227B0"/>
    <w:rsid w:val="0035391A"/>
    <w:rsid w:val="003E4667"/>
    <w:rsid w:val="00441679"/>
    <w:rsid w:val="004F36E5"/>
    <w:rsid w:val="00512021"/>
    <w:rsid w:val="005900F8"/>
    <w:rsid w:val="005B014D"/>
    <w:rsid w:val="00667F9D"/>
    <w:rsid w:val="00787DA3"/>
    <w:rsid w:val="0080612F"/>
    <w:rsid w:val="00846950"/>
    <w:rsid w:val="00AD41C2"/>
    <w:rsid w:val="00B31B6D"/>
    <w:rsid w:val="00B462D3"/>
    <w:rsid w:val="00B56D2F"/>
    <w:rsid w:val="00B74351"/>
    <w:rsid w:val="00D84391"/>
    <w:rsid w:val="00DD58BA"/>
    <w:rsid w:val="00E00A86"/>
    <w:rsid w:val="00E25A02"/>
    <w:rsid w:val="00E6784C"/>
    <w:rsid w:val="00EA7E8F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71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1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풍선 도움말 텍스트 문자"/>
    <w:basedOn w:val="a0"/>
    <w:link w:val="a4"/>
    <w:uiPriority w:val="99"/>
    <w:semiHidden/>
    <w:rsid w:val="008061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6D2F"/>
    <w:pPr>
      <w:ind w:leftChars="400" w:left="800"/>
    </w:pPr>
  </w:style>
  <w:style w:type="character" w:styleId="a7">
    <w:name w:val="Hyperlink"/>
    <w:uiPriority w:val="99"/>
    <w:unhideWhenUsed/>
    <w:rsid w:val="005B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ebtoon_contest@hanmail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1657-F2AF-D542-8404-1D53546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</dc:creator>
  <cp:lastModifiedBy>Microsoft Office 사용자</cp:lastModifiedBy>
  <cp:revision>3</cp:revision>
  <dcterms:created xsi:type="dcterms:W3CDTF">2016-08-25T09:20:00Z</dcterms:created>
  <dcterms:modified xsi:type="dcterms:W3CDTF">2016-08-25T09:22:00Z</dcterms:modified>
</cp:coreProperties>
</file>